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6E3CEF7" w14:textId="703E8B41" w:rsidR="009656A1" w:rsidRDefault="009656A1" w:rsidP="003D650A">
      <w:pPr>
        <w:pStyle w:val="Normal1"/>
        <w:spacing w:line="360" w:lineRule="auto"/>
        <w:jc w:val="center"/>
        <w:rPr>
          <w:b/>
          <w:sz w:val="48"/>
          <w:szCs w:val="48"/>
        </w:rPr>
      </w:pPr>
      <w:bookmarkStart w:id="6" w:name="_GoBack"/>
      <w:r>
        <w:rPr>
          <w:b/>
          <w:sz w:val="48"/>
          <w:szCs w:val="48"/>
        </w:rPr>
        <w:t>Canarias, la prueb</w:t>
      </w:r>
      <w:r w:rsidR="003A620D">
        <w:rPr>
          <w:b/>
          <w:sz w:val="48"/>
          <w:szCs w:val="48"/>
        </w:rPr>
        <w:t xml:space="preserve">a más internacional para el </w:t>
      </w:r>
      <w:proofErr w:type="spellStart"/>
      <w:r w:rsidR="003A620D">
        <w:rPr>
          <w:b/>
          <w:sz w:val="48"/>
          <w:szCs w:val="48"/>
        </w:rPr>
        <w:t>Abarth</w:t>
      </w:r>
      <w:proofErr w:type="spellEnd"/>
      <w:r w:rsidR="003A620D">
        <w:rPr>
          <w:b/>
          <w:sz w:val="48"/>
          <w:szCs w:val="48"/>
        </w:rPr>
        <w:t xml:space="preserve"> Rally </w:t>
      </w:r>
      <w:proofErr w:type="spellStart"/>
      <w:r w:rsidR="003A620D">
        <w:rPr>
          <w:b/>
          <w:sz w:val="48"/>
          <w:szCs w:val="48"/>
        </w:rPr>
        <w:t>Team</w:t>
      </w:r>
      <w:proofErr w:type="spellEnd"/>
    </w:p>
    <w:bookmarkEnd w:id="6"/>
    <w:p w14:paraId="2A713D7E" w14:textId="77777777" w:rsidR="00563AE2" w:rsidRPr="003D650A" w:rsidRDefault="00563AE2" w:rsidP="003D650A">
      <w:pPr>
        <w:pStyle w:val="Normal1"/>
        <w:spacing w:line="360" w:lineRule="auto"/>
        <w:jc w:val="center"/>
        <w:rPr>
          <w:b/>
          <w:sz w:val="48"/>
          <w:szCs w:val="48"/>
        </w:rPr>
      </w:pPr>
    </w:p>
    <w:p w14:paraId="25FD6032" w14:textId="22CCD88B" w:rsidR="00EF7351" w:rsidRDefault="00414706" w:rsidP="00EF7351">
      <w:pPr>
        <w:pStyle w:val="Normal1"/>
        <w:numPr>
          <w:ilvl w:val="0"/>
          <w:numId w:val="11"/>
        </w:numPr>
        <w:spacing w:line="360" w:lineRule="auto"/>
        <w:ind w:left="284" w:hanging="284"/>
        <w:jc w:val="both"/>
        <w:rPr>
          <w:b/>
        </w:rPr>
      </w:pPr>
      <w:bookmarkStart w:id="7" w:name="OLE_LINK3"/>
      <w:bookmarkStart w:id="8" w:name="OLE_LINK4"/>
      <w:bookmarkStart w:id="9" w:name="OLE_LINK5"/>
      <w:bookmarkStart w:id="10" w:name="OLE_LINK6"/>
      <w:bookmarkStart w:id="11" w:name="OLE_LINK12"/>
      <w:bookmarkStart w:id="12" w:name="OLE_LINK13"/>
      <w:bookmarkStart w:id="13" w:name="OLE_LINK9"/>
      <w:bookmarkStart w:id="14" w:name="OLE_LINK10"/>
      <w:bookmarkEnd w:id="0"/>
      <w:bookmarkEnd w:id="1"/>
      <w:bookmarkEnd w:id="2"/>
      <w:bookmarkEnd w:id="3"/>
      <w:bookmarkEnd w:id="4"/>
      <w:bookmarkEnd w:id="5"/>
      <w:r>
        <w:rPr>
          <w:b/>
        </w:rPr>
        <w:t xml:space="preserve">El </w:t>
      </w:r>
      <w:proofErr w:type="spellStart"/>
      <w:r>
        <w:rPr>
          <w:b/>
        </w:rPr>
        <w:t>Abarth</w:t>
      </w:r>
      <w:proofErr w:type="spellEnd"/>
      <w:r>
        <w:rPr>
          <w:b/>
        </w:rPr>
        <w:t xml:space="preserve"> 124 Rally patrocinado por </w:t>
      </w:r>
      <w:proofErr w:type="spellStart"/>
      <w:r>
        <w:rPr>
          <w:b/>
        </w:rPr>
        <w:t>Afrasa</w:t>
      </w:r>
      <w:proofErr w:type="spellEnd"/>
      <w:r>
        <w:rPr>
          <w:b/>
        </w:rPr>
        <w:t xml:space="preserve"> regresa a la acción este f</w:t>
      </w:r>
      <w:r w:rsidR="009656A1">
        <w:rPr>
          <w:b/>
        </w:rPr>
        <w:t>in de semana, en la segunda cita</w:t>
      </w:r>
      <w:r>
        <w:rPr>
          <w:b/>
        </w:rPr>
        <w:t xml:space="preserve"> d</w:t>
      </w:r>
      <w:r w:rsidR="009656A1">
        <w:rPr>
          <w:b/>
        </w:rPr>
        <w:t xml:space="preserve">el CERA, englobada asimismo dentro del </w:t>
      </w:r>
      <w:r w:rsidR="00D4387B">
        <w:rPr>
          <w:b/>
        </w:rPr>
        <w:t>e</w:t>
      </w:r>
      <w:r w:rsidR="009656A1">
        <w:rPr>
          <w:b/>
        </w:rPr>
        <w:t>urop</w:t>
      </w:r>
      <w:r w:rsidR="00D4387B">
        <w:rPr>
          <w:b/>
        </w:rPr>
        <w:t>eo</w:t>
      </w:r>
      <w:r w:rsidR="007E1779">
        <w:rPr>
          <w:b/>
        </w:rPr>
        <w:t>.</w:t>
      </w:r>
    </w:p>
    <w:p w14:paraId="046036F5" w14:textId="59A7908A" w:rsidR="00EF7351" w:rsidRPr="00A31ABA" w:rsidRDefault="00414706" w:rsidP="00EF7351">
      <w:pPr>
        <w:pStyle w:val="Normal1"/>
        <w:numPr>
          <w:ilvl w:val="0"/>
          <w:numId w:val="11"/>
        </w:numPr>
        <w:spacing w:line="360" w:lineRule="auto"/>
        <w:ind w:left="284" w:hanging="284"/>
        <w:jc w:val="both"/>
        <w:rPr>
          <w:b/>
        </w:rPr>
      </w:pPr>
      <w:r>
        <w:rPr>
          <w:b/>
        </w:rPr>
        <w:t xml:space="preserve">Alberto </w:t>
      </w:r>
      <w:proofErr w:type="spellStart"/>
      <w:r>
        <w:rPr>
          <w:b/>
        </w:rPr>
        <w:t>Monarri</w:t>
      </w:r>
      <w:proofErr w:type="spellEnd"/>
      <w:r>
        <w:rPr>
          <w:b/>
        </w:rPr>
        <w:t xml:space="preserve"> y Alberto Chamorro lucharán por la victoria del Trofeo de España de 2RM, encuadrados a su vez en la nueva </w:t>
      </w:r>
      <w:proofErr w:type="spellStart"/>
      <w:r>
        <w:rPr>
          <w:b/>
        </w:rPr>
        <w:t>Abarth</w:t>
      </w:r>
      <w:proofErr w:type="spellEnd"/>
      <w:r>
        <w:rPr>
          <w:b/>
        </w:rPr>
        <w:t xml:space="preserve"> Rally Cup del campeonato continental</w:t>
      </w:r>
      <w:r w:rsidR="007E1779">
        <w:rPr>
          <w:b/>
        </w:rPr>
        <w:t>.</w:t>
      </w:r>
    </w:p>
    <w:p w14:paraId="7A2911D8" w14:textId="2586857A" w:rsidR="00EF7351" w:rsidRDefault="00563AE2" w:rsidP="00EF7351">
      <w:pPr>
        <w:pStyle w:val="Normal1"/>
        <w:numPr>
          <w:ilvl w:val="0"/>
          <w:numId w:val="11"/>
        </w:numPr>
        <w:spacing w:line="360" w:lineRule="auto"/>
        <w:ind w:left="284" w:hanging="284"/>
        <w:jc w:val="both"/>
        <w:rPr>
          <w:b/>
        </w:rPr>
      </w:pPr>
      <w:r>
        <w:rPr>
          <w:b/>
        </w:rPr>
        <w:t xml:space="preserve">SMC Junior </w:t>
      </w:r>
      <w:proofErr w:type="spellStart"/>
      <w:r>
        <w:rPr>
          <w:b/>
        </w:rPr>
        <w:t>Motorsport</w:t>
      </w:r>
      <w:proofErr w:type="spellEnd"/>
      <w:r>
        <w:rPr>
          <w:b/>
        </w:rPr>
        <w:t xml:space="preserve"> va </w:t>
      </w:r>
      <w:r w:rsidR="00414706">
        <w:rPr>
          <w:b/>
        </w:rPr>
        <w:t>a gestionar también otra unidad del deportivo italiano, en manos del local Carlos David García</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7"/>
    <w:bookmarkEnd w:id="8"/>
    <w:bookmarkEnd w:id="9"/>
    <w:bookmarkEnd w:id="10"/>
    <w:bookmarkEnd w:id="11"/>
    <w:bookmarkEnd w:id="12"/>
    <w:p w14:paraId="18DF06E2" w14:textId="6DF957F2" w:rsidR="00BA3A8E" w:rsidRDefault="00815095" w:rsidP="00BA3A8E">
      <w:pPr>
        <w:pStyle w:val="Normal1"/>
        <w:spacing w:line="360" w:lineRule="auto"/>
        <w:jc w:val="both"/>
      </w:pPr>
      <w:r>
        <w:rPr>
          <w:b/>
        </w:rPr>
        <w:t xml:space="preserve">Alcalá de Henares, </w:t>
      </w:r>
      <w:r w:rsidR="00D4387B">
        <w:rPr>
          <w:b/>
        </w:rPr>
        <w:t>1</w:t>
      </w:r>
      <w:r w:rsidR="00BA3A8E">
        <w:rPr>
          <w:b/>
        </w:rPr>
        <w:t xml:space="preserve"> de </w:t>
      </w:r>
      <w:r w:rsidR="00D4387B">
        <w:rPr>
          <w:b/>
        </w:rPr>
        <w:t>mayo</w:t>
      </w:r>
      <w:r w:rsidR="00232056">
        <w:rPr>
          <w:b/>
        </w:rPr>
        <w:t xml:space="preserve"> de 2019</w:t>
      </w:r>
      <w:r w:rsidR="001F4AC4">
        <w:rPr>
          <w:b/>
        </w:rPr>
        <w:t>.-</w:t>
      </w:r>
      <w:r w:rsidR="001F4AC4">
        <w:t xml:space="preserve"> </w:t>
      </w:r>
      <w:r w:rsidR="00563AE2">
        <w:t xml:space="preserve">Ilusiones renovadas para el </w:t>
      </w:r>
      <w:proofErr w:type="spellStart"/>
      <w:r w:rsidR="00563AE2">
        <w:t>Abarth</w:t>
      </w:r>
      <w:proofErr w:type="spellEnd"/>
      <w:r w:rsidR="00563AE2">
        <w:t xml:space="preserve"> Rally </w:t>
      </w:r>
      <w:proofErr w:type="spellStart"/>
      <w:r w:rsidR="00563AE2">
        <w:t>Team</w:t>
      </w:r>
      <w:proofErr w:type="spellEnd"/>
      <w:r w:rsidR="00563AE2">
        <w:t xml:space="preserve">. Un mes después de haber comenzado la temporada festejando un tercer puesto en el Rally Sierra Morena, la escuadra deportiva liderada por </w:t>
      </w:r>
      <w:proofErr w:type="spellStart"/>
      <w:r w:rsidR="00563AE2">
        <w:t>Aba</w:t>
      </w:r>
      <w:r w:rsidR="00BA13D0">
        <w:t>rth</w:t>
      </w:r>
      <w:proofErr w:type="spellEnd"/>
      <w:r w:rsidR="00BA13D0">
        <w:t xml:space="preserve"> España encara</w:t>
      </w:r>
      <w:r w:rsidR="00563AE2">
        <w:t xml:space="preserve"> este fin de semana la cita más internacional de su calendario: el Rally Islas Canarias, valedero igualmente tanto para el CERA (Campeonato de España de </w:t>
      </w:r>
      <w:proofErr w:type="spellStart"/>
      <w:r w:rsidR="00563AE2">
        <w:t>Rallies</w:t>
      </w:r>
      <w:proofErr w:type="spellEnd"/>
      <w:r w:rsidR="00563AE2">
        <w:t xml:space="preserve"> de Asfalto) como para el ERC (</w:t>
      </w:r>
      <w:proofErr w:type="spellStart"/>
      <w:r w:rsidR="00563AE2">
        <w:t>European</w:t>
      </w:r>
      <w:proofErr w:type="spellEnd"/>
      <w:r w:rsidR="00563AE2">
        <w:t xml:space="preserve"> Rally </w:t>
      </w:r>
      <w:proofErr w:type="spellStart"/>
      <w:r w:rsidR="00563AE2">
        <w:t>Championship</w:t>
      </w:r>
      <w:proofErr w:type="spellEnd"/>
      <w:r w:rsidR="00563AE2">
        <w:t>). Un certamen internacional con gran tradición</w:t>
      </w:r>
      <w:r w:rsidR="00BA13D0">
        <w:t xml:space="preserve"> y una cobertura televisiva sin parangón, donde la marca italiana</w:t>
      </w:r>
      <w:r w:rsidR="00563AE2">
        <w:t xml:space="preserve"> va a ejercer un claro protagonismo esta temporada.</w:t>
      </w:r>
    </w:p>
    <w:p w14:paraId="1F6C1762" w14:textId="77777777" w:rsidR="00563AE2" w:rsidRDefault="00563AE2" w:rsidP="00BA3A8E">
      <w:pPr>
        <w:pStyle w:val="Normal1"/>
        <w:spacing w:line="360" w:lineRule="auto"/>
        <w:jc w:val="both"/>
      </w:pPr>
    </w:p>
    <w:p w14:paraId="2EAE5460" w14:textId="7988A9FC" w:rsidR="00BA13D0" w:rsidRDefault="00563AE2" w:rsidP="00BA3A8E">
      <w:pPr>
        <w:pStyle w:val="Normal1"/>
        <w:spacing w:line="360" w:lineRule="auto"/>
        <w:jc w:val="both"/>
      </w:pPr>
      <w:r>
        <w:t xml:space="preserve">Los tramos de Gran Canaria componen el escenario inaugural de la </w:t>
      </w:r>
      <w:proofErr w:type="spellStart"/>
      <w:r>
        <w:t>Abarth</w:t>
      </w:r>
      <w:proofErr w:type="spellEnd"/>
      <w:r>
        <w:t xml:space="preserve"> Rally Cup, la </w:t>
      </w:r>
      <w:proofErr w:type="spellStart"/>
      <w:r>
        <w:t>monomarca</w:t>
      </w:r>
      <w:proofErr w:type="spellEnd"/>
      <w:r>
        <w:t xml:space="preserve"> del escorpión donde se van a </w:t>
      </w:r>
      <w:r w:rsidR="00BA13D0">
        <w:t>encuadrar</w:t>
      </w:r>
      <w:r>
        <w:t xml:space="preserve"> a lo largo del año los </w:t>
      </w:r>
      <w:proofErr w:type="spellStart"/>
      <w:r>
        <w:t>Abarth</w:t>
      </w:r>
      <w:proofErr w:type="spellEnd"/>
      <w:r>
        <w:t xml:space="preserve"> 124 Rally que se inscriban al campeonato continental.</w:t>
      </w:r>
      <w:r w:rsidR="00BA13D0">
        <w:t xml:space="preserve"> Entre ellos, la unidad patrocinada por </w:t>
      </w:r>
      <w:proofErr w:type="spellStart"/>
      <w:r w:rsidR="00BA13D0">
        <w:t>Afrasa</w:t>
      </w:r>
      <w:proofErr w:type="spellEnd"/>
      <w:r w:rsidR="00BA13D0">
        <w:t xml:space="preserve"> con la que, a partir del próximo jueves, Alberto </w:t>
      </w:r>
      <w:proofErr w:type="spellStart"/>
      <w:r w:rsidR="00BA13D0">
        <w:t>Monarri</w:t>
      </w:r>
      <w:proofErr w:type="spellEnd"/>
      <w:r w:rsidR="00BA13D0">
        <w:t xml:space="preserve"> y Alberto Chamorro van a volver a lucir los colores del </w:t>
      </w:r>
      <w:proofErr w:type="spellStart"/>
      <w:r w:rsidR="00BA13D0">
        <w:t>Abarth</w:t>
      </w:r>
      <w:proofErr w:type="spellEnd"/>
      <w:r w:rsidR="00BA13D0">
        <w:t xml:space="preserve"> Rally </w:t>
      </w:r>
      <w:proofErr w:type="spellStart"/>
      <w:r w:rsidR="00BA13D0">
        <w:t>Team</w:t>
      </w:r>
      <w:proofErr w:type="spellEnd"/>
      <w:r w:rsidR="00BA13D0">
        <w:t xml:space="preserve"> delante de la afición insular.</w:t>
      </w:r>
    </w:p>
    <w:p w14:paraId="011634FE" w14:textId="77777777" w:rsidR="00BA13D0" w:rsidRDefault="00BA13D0" w:rsidP="00BA3A8E">
      <w:pPr>
        <w:pStyle w:val="Normal1"/>
        <w:spacing w:line="360" w:lineRule="auto"/>
        <w:jc w:val="both"/>
      </w:pPr>
    </w:p>
    <w:p w14:paraId="10C9C400" w14:textId="4CCBD35A" w:rsidR="00563AE2" w:rsidRDefault="00BA13D0" w:rsidP="00BA3A8E">
      <w:pPr>
        <w:pStyle w:val="Normal1"/>
        <w:spacing w:line="360" w:lineRule="auto"/>
        <w:jc w:val="both"/>
      </w:pPr>
      <w:r>
        <w:t xml:space="preserve">El madrileño, vigente campeón del Trofeo de España de Dos Ruedas Motrices (2RM), afronta pleno de motivación el nuevo reto que se le presenta de cara a la cita canaria, donde, por primera vez desde que debutó el pasado año con el </w:t>
      </w:r>
      <w:proofErr w:type="spellStart"/>
      <w:r>
        <w:t>Abarth</w:t>
      </w:r>
      <w:proofErr w:type="spellEnd"/>
      <w:r>
        <w:t xml:space="preserve"> 124 Rally, va a medirse en igualdad de condiciones a otros tres pilotos: el polaco </w:t>
      </w:r>
      <w:proofErr w:type="spellStart"/>
      <w:r>
        <w:t>Dariusz</w:t>
      </w:r>
      <w:proofErr w:type="spellEnd"/>
      <w:r>
        <w:t xml:space="preserve"> </w:t>
      </w:r>
      <w:proofErr w:type="spellStart"/>
      <w:r>
        <w:t>Polonski</w:t>
      </w:r>
      <w:proofErr w:type="spellEnd"/>
      <w:r>
        <w:t xml:space="preserve">, el italiano Andrea </w:t>
      </w:r>
      <w:proofErr w:type="spellStart"/>
      <w:r>
        <w:t>Nucita</w:t>
      </w:r>
      <w:proofErr w:type="spellEnd"/>
      <w:r>
        <w:t xml:space="preserve"> y el local Carlos David García, presente en los tramos de casa con la segunda unidad del bólido </w:t>
      </w:r>
      <w:r>
        <w:lastRenderedPageBreak/>
        <w:t xml:space="preserve">turinés que gestiona SMC Junior </w:t>
      </w:r>
      <w:proofErr w:type="spellStart"/>
      <w:r>
        <w:t>Motorsport</w:t>
      </w:r>
      <w:proofErr w:type="spellEnd"/>
      <w:r>
        <w:t>.</w:t>
      </w:r>
    </w:p>
    <w:p w14:paraId="5A9CB565" w14:textId="77777777" w:rsidR="00BA13D0" w:rsidRDefault="00BA13D0" w:rsidP="00BA3A8E">
      <w:pPr>
        <w:pStyle w:val="Normal1"/>
        <w:spacing w:line="360" w:lineRule="auto"/>
        <w:jc w:val="both"/>
      </w:pPr>
    </w:p>
    <w:p w14:paraId="42A68687" w14:textId="77777777" w:rsidR="00A44BC1" w:rsidRDefault="00A44BC1" w:rsidP="00BA3A8E">
      <w:pPr>
        <w:pStyle w:val="Normal1"/>
        <w:spacing w:line="360" w:lineRule="auto"/>
        <w:jc w:val="both"/>
      </w:pPr>
      <w:r>
        <w:t xml:space="preserve">El </w:t>
      </w:r>
      <w:proofErr w:type="spellStart"/>
      <w:r>
        <w:t>Abarth</w:t>
      </w:r>
      <w:proofErr w:type="spellEnd"/>
      <w:r>
        <w:t xml:space="preserve"> Rally </w:t>
      </w:r>
      <w:proofErr w:type="spellStart"/>
      <w:r>
        <w:t>Team</w:t>
      </w:r>
      <w:proofErr w:type="spellEnd"/>
      <w:r>
        <w:t xml:space="preserve"> se prepara así para abordar un doble desafío este fin de semana, inédito hasta ahora en la trayectoria del equipo, compitiendo por un lado, con los pilotos que se van a disputar el primer triunfo de la </w:t>
      </w:r>
      <w:proofErr w:type="spellStart"/>
      <w:r>
        <w:t>Abarth</w:t>
      </w:r>
      <w:proofErr w:type="spellEnd"/>
      <w:r>
        <w:t xml:space="preserve"> Rally Cup, y, por otro, defendiendo también sus aspiraciones al Trofeo de España de Dos Ruedas Motrices (2RM). El certamen en el que Alberto </w:t>
      </w:r>
      <w:proofErr w:type="spellStart"/>
      <w:r>
        <w:t>Monarri</w:t>
      </w:r>
      <w:proofErr w:type="spellEnd"/>
      <w:r>
        <w:t xml:space="preserve"> y Alberto Chamorro van a tratar de alzarse con el liderato este fin de semana, mientras disputan al mismo tiempo el apartado internacional del Rally Islas Canarias.</w:t>
      </w:r>
    </w:p>
    <w:p w14:paraId="1EBE4AF1" w14:textId="77777777" w:rsidR="00A44BC1" w:rsidRDefault="00A44BC1" w:rsidP="00BA3A8E">
      <w:pPr>
        <w:pStyle w:val="Normal1"/>
        <w:spacing w:line="360" w:lineRule="auto"/>
        <w:jc w:val="both"/>
      </w:pPr>
    </w:p>
    <w:p w14:paraId="7C8745C6" w14:textId="2BB7EEED" w:rsidR="00BA13D0" w:rsidRDefault="00A44BC1" w:rsidP="00BA3A8E">
      <w:pPr>
        <w:pStyle w:val="Normal1"/>
        <w:spacing w:line="360" w:lineRule="auto"/>
        <w:jc w:val="both"/>
      </w:pPr>
      <w:r>
        <w:t xml:space="preserve">Una cita emblemática de gran trascendencia, dentro y fuera de nuestras fronteras, donde la presencia de </w:t>
      </w:r>
      <w:proofErr w:type="spellStart"/>
      <w:r>
        <w:t>Abarth</w:t>
      </w:r>
      <w:proofErr w:type="spellEnd"/>
      <w:r>
        <w:t xml:space="preserve"> se va a reforzar todavía más con la participación del espectacular 500 R3T, en manos del también local Domingo Joel Ramos.</w:t>
      </w:r>
    </w:p>
    <w:p w14:paraId="199E503E" w14:textId="3EEAC8A9" w:rsidR="009B086C" w:rsidRDefault="009B086C" w:rsidP="007E1779">
      <w:pPr>
        <w:pStyle w:val="Normal1"/>
        <w:spacing w:line="360" w:lineRule="auto"/>
        <w:jc w:val="both"/>
      </w:pP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0D2BDB00" w14:textId="39E6F3EC" w:rsidR="00ED000C" w:rsidRDefault="00065746" w:rsidP="00F3526A">
      <w:pPr>
        <w:rPr>
          <w:i/>
        </w:rPr>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F3526A">
        <w:t>“</w:t>
      </w:r>
      <w:r w:rsidR="0014019D">
        <w:rPr>
          <w:i/>
        </w:rPr>
        <w:t xml:space="preserve">Estamos </w:t>
      </w:r>
      <w:r w:rsidR="00414706">
        <w:rPr>
          <w:i/>
        </w:rPr>
        <w:t xml:space="preserve">muy </w:t>
      </w:r>
      <w:r w:rsidR="0014019D">
        <w:rPr>
          <w:i/>
        </w:rPr>
        <w:t>ilusionados por venir a</w:t>
      </w:r>
      <w:r w:rsidR="00414706">
        <w:rPr>
          <w:i/>
        </w:rPr>
        <w:t xml:space="preserve"> </w:t>
      </w:r>
      <w:r w:rsidR="009656A1">
        <w:rPr>
          <w:i/>
        </w:rPr>
        <w:t>correr un año más a Canarias. Esta vez</w:t>
      </w:r>
      <w:r w:rsidR="00414706">
        <w:rPr>
          <w:i/>
        </w:rPr>
        <w:t>, tenemos más</w:t>
      </w:r>
      <w:r w:rsidR="0014019D">
        <w:rPr>
          <w:i/>
        </w:rPr>
        <w:t xml:space="preserve"> ga</w:t>
      </w:r>
      <w:r w:rsidR="00414706">
        <w:rPr>
          <w:i/>
        </w:rPr>
        <w:t>nas si cab</w:t>
      </w:r>
      <w:r w:rsidR="009656A1">
        <w:rPr>
          <w:i/>
        </w:rPr>
        <w:t>e, al arrancar aquí</w:t>
      </w:r>
      <w:r w:rsidR="00414706">
        <w:rPr>
          <w:i/>
        </w:rPr>
        <w:t xml:space="preserve"> la nueva </w:t>
      </w:r>
      <w:proofErr w:type="spellStart"/>
      <w:r w:rsidR="00414706">
        <w:rPr>
          <w:i/>
        </w:rPr>
        <w:t>Abarth</w:t>
      </w:r>
      <w:proofErr w:type="spellEnd"/>
      <w:r w:rsidR="00414706">
        <w:rPr>
          <w:i/>
        </w:rPr>
        <w:t xml:space="preserve"> Rally Cup europea</w:t>
      </w:r>
      <w:r w:rsidR="009656A1">
        <w:rPr>
          <w:i/>
        </w:rPr>
        <w:t xml:space="preserve">. Todo un aliciente para nosotros, que nos va a permitir medirnos con otras tres unidades del </w:t>
      </w:r>
      <w:proofErr w:type="spellStart"/>
      <w:r w:rsidR="009656A1">
        <w:rPr>
          <w:i/>
        </w:rPr>
        <w:t>Abarth</w:t>
      </w:r>
      <w:proofErr w:type="spellEnd"/>
      <w:r w:rsidR="009656A1">
        <w:rPr>
          <w:i/>
        </w:rPr>
        <w:t xml:space="preserve"> 124 Rally exactamente iguales a la nuestra. Eso nos va a servir para tener una referencia clara de nuestro ritmo de carrera. Aunque, lógicamente, nuestro principal objetivo será conseguir la victoria en el Trofeo de España de Dos Ruedas Motrices (2RM), queremos hacerlo bien también dentro del apartado internacional, y ver si somos realmente competitivos".</w:t>
      </w:r>
    </w:p>
    <w:p w14:paraId="667D4A6B" w14:textId="77777777" w:rsidR="00ED000C" w:rsidRDefault="00ED000C" w:rsidP="00F3526A">
      <w:pPr>
        <w:rPr>
          <w:i/>
        </w:rPr>
      </w:pPr>
    </w:p>
    <w:p w14:paraId="6E7B897B" w14:textId="77777777" w:rsidR="00ED000C" w:rsidRDefault="00ED000C" w:rsidP="00F3526A">
      <w:pPr>
        <w:rPr>
          <w:i/>
        </w:rPr>
      </w:pPr>
    </w:p>
    <w:p w14:paraId="15F06CE4" w14:textId="77777777" w:rsidR="00ED000C" w:rsidRDefault="00ED000C" w:rsidP="00F3526A">
      <w:pPr>
        <w:rPr>
          <w:i/>
        </w:rPr>
      </w:pPr>
    </w:p>
    <w:bookmarkEnd w:id="13"/>
    <w:bookmarkEnd w:id="14"/>
    <w:p w14:paraId="525434FF" w14:textId="77777777" w:rsidR="00C37884" w:rsidRDefault="00C37884" w:rsidP="00DC4DF5">
      <w:pPr>
        <w:tabs>
          <w:tab w:val="left" w:pos="1845"/>
        </w:tabs>
        <w:spacing w:line="360" w:lineRule="auto"/>
        <w:jc w:val="both"/>
        <w:rPr>
          <w:kern w:val="28"/>
        </w:rPr>
      </w:pPr>
    </w:p>
    <w:p w14:paraId="5E78FACB" w14:textId="77777777" w:rsidR="00C37884" w:rsidRDefault="00C37884" w:rsidP="00DC4DF5">
      <w:pPr>
        <w:tabs>
          <w:tab w:val="left" w:pos="1845"/>
        </w:tabs>
        <w:spacing w:line="360" w:lineRule="auto"/>
        <w:jc w:val="both"/>
        <w:rPr>
          <w:kern w:val="28"/>
        </w:rPr>
      </w:pPr>
    </w:p>
    <w:p w14:paraId="71762C3B" w14:textId="2437F1C1" w:rsidR="00C37884" w:rsidRDefault="00C37884" w:rsidP="00C37884">
      <w:pPr>
        <w:pStyle w:val="Normal1"/>
        <w:spacing w:line="360" w:lineRule="auto"/>
        <w:jc w:val="both"/>
        <w:rPr>
          <w:b/>
        </w:rPr>
      </w:pPr>
      <w:r>
        <w:rPr>
          <w:b/>
        </w:rPr>
        <w:t>CLASIFICACIÓN TROFEO DE ESPAÑA DE DOS RUEDAS MOTRICES (2RM):</w:t>
      </w:r>
    </w:p>
    <w:p w14:paraId="0CB92B25" w14:textId="77777777" w:rsidR="0014019D" w:rsidRDefault="0014019D" w:rsidP="00C37884">
      <w:pPr>
        <w:tabs>
          <w:tab w:val="left" w:pos="1845"/>
        </w:tabs>
        <w:spacing w:line="360" w:lineRule="auto"/>
        <w:jc w:val="both"/>
        <w:rPr>
          <w:kern w:val="28"/>
        </w:rPr>
      </w:pPr>
    </w:p>
    <w:p w14:paraId="546332A7" w14:textId="7B532F48" w:rsidR="00C37884" w:rsidRDefault="00C37884" w:rsidP="00C37884">
      <w:pPr>
        <w:tabs>
          <w:tab w:val="left" w:pos="1845"/>
        </w:tabs>
        <w:spacing w:line="360" w:lineRule="auto"/>
        <w:jc w:val="both"/>
        <w:rPr>
          <w:kern w:val="28"/>
        </w:rPr>
      </w:pPr>
      <w:r w:rsidRPr="00C37884">
        <w:rPr>
          <w:kern w:val="28"/>
        </w:rPr>
        <w:t xml:space="preserve">1º- </w:t>
      </w:r>
      <w:r>
        <w:rPr>
          <w:kern w:val="28"/>
        </w:rPr>
        <w:t xml:space="preserve">Daniel </w:t>
      </w:r>
      <w:proofErr w:type="spellStart"/>
      <w:r>
        <w:rPr>
          <w:kern w:val="28"/>
        </w:rPr>
        <w:t>Berdomás</w:t>
      </w:r>
      <w:proofErr w:type="spellEnd"/>
      <w:r>
        <w:rPr>
          <w:kern w:val="28"/>
        </w:rPr>
        <w:t xml:space="preserve"> / Davi</w:t>
      </w:r>
      <w:r w:rsidR="0014019D">
        <w:rPr>
          <w:kern w:val="28"/>
        </w:rPr>
        <w:t>d Rivero (Peugeot 208 R2), 35 puntos</w:t>
      </w:r>
    </w:p>
    <w:p w14:paraId="42DB8A3D" w14:textId="48D50EB8" w:rsidR="0014019D" w:rsidRDefault="0014019D" w:rsidP="00C37884">
      <w:pPr>
        <w:tabs>
          <w:tab w:val="left" w:pos="1845"/>
        </w:tabs>
        <w:spacing w:line="360" w:lineRule="auto"/>
        <w:jc w:val="both"/>
        <w:rPr>
          <w:kern w:val="28"/>
        </w:rPr>
      </w:pPr>
      <w:r>
        <w:rPr>
          <w:kern w:val="28"/>
        </w:rPr>
        <w:t xml:space="preserve">2º- </w:t>
      </w:r>
      <w:proofErr w:type="spellStart"/>
      <w:r>
        <w:rPr>
          <w:kern w:val="28"/>
        </w:rPr>
        <w:t>Pep</w:t>
      </w:r>
      <w:proofErr w:type="spellEnd"/>
      <w:r>
        <w:rPr>
          <w:kern w:val="28"/>
        </w:rPr>
        <w:t xml:space="preserve"> </w:t>
      </w:r>
      <w:proofErr w:type="spellStart"/>
      <w:r>
        <w:rPr>
          <w:kern w:val="28"/>
        </w:rPr>
        <w:t>Bassas</w:t>
      </w:r>
      <w:proofErr w:type="spellEnd"/>
      <w:r>
        <w:rPr>
          <w:kern w:val="28"/>
        </w:rPr>
        <w:t xml:space="preserve"> / </w:t>
      </w:r>
      <w:proofErr w:type="spellStart"/>
      <w:r>
        <w:rPr>
          <w:kern w:val="28"/>
        </w:rPr>
        <w:t>Manel</w:t>
      </w:r>
      <w:proofErr w:type="spellEnd"/>
      <w:r>
        <w:rPr>
          <w:kern w:val="28"/>
        </w:rPr>
        <w:t xml:space="preserve"> Muñoz (Peugeot 208 R2), 30 puntos</w:t>
      </w:r>
    </w:p>
    <w:p w14:paraId="7C9B1A50" w14:textId="65C9E1C1" w:rsidR="00C37884" w:rsidRDefault="00C37884" w:rsidP="00C37884">
      <w:pPr>
        <w:tabs>
          <w:tab w:val="left" w:pos="1845"/>
        </w:tabs>
        <w:spacing w:line="360" w:lineRule="auto"/>
        <w:jc w:val="both"/>
        <w:rPr>
          <w:kern w:val="28"/>
        </w:rPr>
      </w:pPr>
      <w:r>
        <w:rPr>
          <w:kern w:val="28"/>
        </w:rPr>
        <w:t xml:space="preserve">3º- Alberto </w:t>
      </w:r>
      <w:proofErr w:type="spellStart"/>
      <w:r>
        <w:rPr>
          <w:kern w:val="28"/>
        </w:rPr>
        <w:t>Monarri</w:t>
      </w:r>
      <w:proofErr w:type="spellEnd"/>
      <w:r>
        <w:rPr>
          <w:kern w:val="28"/>
        </w:rPr>
        <w:t xml:space="preserve"> / Alberto Chamorro</w:t>
      </w:r>
      <w:r w:rsidR="0014019D">
        <w:rPr>
          <w:kern w:val="28"/>
        </w:rPr>
        <w:t xml:space="preserve"> (</w:t>
      </w:r>
      <w:proofErr w:type="spellStart"/>
      <w:r w:rsidR="0014019D">
        <w:rPr>
          <w:kern w:val="28"/>
        </w:rPr>
        <w:t>Abarth</w:t>
      </w:r>
      <w:proofErr w:type="spellEnd"/>
      <w:r w:rsidR="0014019D">
        <w:rPr>
          <w:kern w:val="28"/>
        </w:rPr>
        <w:t xml:space="preserve"> 124 Rally R-GT), 27 puntos</w:t>
      </w:r>
    </w:p>
    <w:p w14:paraId="654D739C" w14:textId="7FEC1F87" w:rsidR="00C37884" w:rsidRDefault="00C37884" w:rsidP="00C37884">
      <w:pPr>
        <w:tabs>
          <w:tab w:val="left" w:pos="1845"/>
        </w:tabs>
        <w:spacing w:line="360" w:lineRule="auto"/>
        <w:jc w:val="both"/>
        <w:rPr>
          <w:kern w:val="28"/>
        </w:rPr>
      </w:pPr>
      <w:r>
        <w:rPr>
          <w:kern w:val="28"/>
        </w:rPr>
        <w:t>4º- Daniel Pereira / Fernando de Al</w:t>
      </w:r>
      <w:r w:rsidR="0014019D">
        <w:rPr>
          <w:kern w:val="28"/>
        </w:rPr>
        <w:t>meida (Peugeot 208 R2), 25 puntos</w:t>
      </w:r>
    </w:p>
    <w:p w14:paraId="67590DF2" w14:textId="49FB5682" w:rsidR="00C37884" w:rsidRDefault="00C37884" w:rsidP="00C37884">
      <w:pPr>
        <w:tabs>
          <w:tab w:val="left" w:pos="1845"/>
        </w:tabs>
        <w:spacing w:line="360" w:lineRule="auto"/>
        <w:jc w:val="both"/>
        <w:rPr>
          <w:kern w:val="28"/>
        </w:rPr>
      </w:pPr>
      <w:r>
        <w:rPr>
          <w:kern w:val="28"/>
        </w:rPr>
        <w:t xml:space="preserve">5º- Sergi Francolí / María </w:t>
      </w:r>
      <w:r w:rsidR="0014019D">
        <w:rPr>
          <w:kern w:val="28"/>
        </w:rPr>
        <w:t>Salvo (Peugeot 208 R2), 23 puntos</w:t>
      </w:r>
    </w:p>
    <w:p w14:paraId="2AB80790" w14:textId="5E07EF5A" w:rsidR="00C37884" w:rsidRDefault="00C37884" w:rsidP="00C37884">
      <w:pPr>
        <w:tabs>
          <w:tab w:val="left" w:pos="1845"/>
        </w:tabs>
        <w:spacing w:line="360" w:lineRule="auto"/>
        <w:jc w:val="both"/>
        <w:rPr>
          <w:kern w:val="28"/>
        </w:rPr>
      </w:pPr>
    </w:p>
    <w:p w14:paraId="65905F75" w14:textId="77777777" w:rsidR="003A620D" w:rsidRDefault="003A620D" w:rsidP="00C37884">
      <w:pPr>
        <w:tabs>
          <w:tab w:val="left" w:pos="1845"/>
        </w:tabs>
        <w:spacing w:line="360" w:lineRule="auto"/>
        <w:jc w:val="both"/>
        <w:rPr>
          <w:kern w:val="28"/>
        </w:rPr>
      </w:pPr>
    </w:p>
    <w:p w14:paraId="6EAAF573" w14:textId="77777777" w:rsidR="003A620D" w:rsidRDefault="003A620D" w:rsidP="00C37884">
      <w:pPr>
        <w:tabs>
          <w:tab w:val="left" w:pos="1845"/>
        </w:tabs>
        <w:spacing w:line="360" w:lineRule="auto"/>
        <w:jc w:val="both"/>
        <w:rPr>
          <w:kern w:val="28"/>
        </w:rPr>
      </w:pPr>
    </w:p>
    <w:p w14:paraId="64FF81C0" w14:textId="77777777" w:rsidR="00BA3A8E" w:rsidRDefault="00BA3A8E" w:rsidP="00C37884">
      <w:pPr>
        <w:tabs>
          <w:tab w:val="left" w:pos="1845"/>
        </w:tabs>
        <w:spacing w:line="360" w:lineRule="auto"/>
        <w:jc w:val="both"/>
        <w:rPr>
          <w:kern w:val="28"/>
        </w:rPr>
      </w:pPr>
    </w:p>
    <w:p w14:paraId="3921A19B" w14:textId="77777777" w:rsidR="00BA3A8E" w:rsidRDefault="00BA3A8E" w:rsidP="00C37884">
      <w:pPr>
        <w:tabs>
          <w:tab w:val="left" w:pos="1845"/>
        </w:tabs>
        <w:spacing w:line="360" w:lineRule="auto"/>
        <w:jc w:val="both"/>
        <w:rPr>
          <w:kern w:val="28"/>
        </w:rPr>
      </w:pPr>
    </w:p>
    <w:p w14:paraId="6F52B1C8" w14:textId="4A329BFB" w:rsidR="003A620D" w:rsidRPr="0014019D" w:rsidRDefault="003A620D" w:rsidP="00C37884">
      <w:pPr>
        <w:tabs>
          <w:tab w:val="left" w:pos="1845"/>
        </w:tabs>
        <w:spacing w:line="360" w:lineRule="auto"/>
        <w:jc w:val="both"/>
        <w:rPr>
          <w:b/>
          <w:kern w:val="28"/>
        </w:rPr>
      </w:pPr>
      <w:r w:rsidRPr="0014019D">
        <w:rPr>
          <w:b/>
          <w:kern w:val="28"/>
        </w:rPr>
        <w:t>ITINERARIO-HORA</w:t>
      </w:r>
      <w:r w:rsidR="00B04A63" w:rsidRPr="0014019D">
        <w:rPr>
          <w:b/>
          <w:kern w:val="28"/>
        </w:rPr>
        <w:t>RIO 43º RALLY ISLAS CANARIAS</w:t>
      </w:r>
      <w:r w:rsidR="00B04A63" w:rsidRPr="0014019D">
        <w:rPr>
          <w:b/>
          <w:i/>
          <w:kern w:val="28"/>
        </w:rPr>
        <w:t>*</w:t>
      </w:r>
      <w:r w:rsidR="0014019D">
        <w:rPr>
          <w:b/>
          <w:kern w:val="28"/>
        </w:rPr>
        <w:t>:</w:t>
      </w:r>
    </w:p>
    <w:p w14:paraId="70732757" w14:textId="77777777" w:rsidR="0014019D" w:rsidRDefault="0014019D" w:rsidP="00C37884">
      <w:pPr>
        <w:tabs>
          <w:tab w:val="left" w:pos="1845"/>
        </w:tabs>
        <w:spacing w:line="360" w:lineRule="auto"/>
        <w:jc w:val="both"/>
        <w:rPr>
          <w:kern w:val="28"/>
          <w:u w:val="single"/>
        </w:rPr>
      </w:pPr>
    </w:p>
    <w:p w14:paraId="5CFD68A2" w14:textId="11054FAA" w:rsidR="003A620D" w:rsidRPr="003A620D" w:rsidRDefault="003A620D" w:rsidP="00C37884">
      <w:pPr>
        <w:tabs>
          <w:tab w:val="left" w:pos="1845"/>
        </w:tabs>
        <w:spacing w:line="360" w:lineRule="auto"/>
        <w:jc w:val="both"/>
        <w:rPr>
          <w:kern w:val="28"/>
          <w:u w:val="single"/>
        </w:rPr>
      </w:pPr>
      <w:r w:rsidRPr="003A620D">
        <w:rPr>
          <w:kern w:val="28"/>
          <w:u w:val="single"/>
        </w:rPr>
        <w:t>Jueves, 2 de mayo</w:t>
      </w:r>
    </w:p>
    <w:p w14:paraId="02C9488E" w14:textId="420E8A94" w:rsidR="00414706" w:rsidRDefault="00414706" w:rsidP="00C37884">
      <w:pPr>
        <w:tabs>
          <w:tab w:val="left" w:pos="1845"/>
        </w:tabs>
        <w:spacing w:line="360" w:lineRule="auto"/>
        <w:jc w:val="both"/>
        <w:rPr>
          <w:kern w:val="28"/>
        </w:rPr>
      </w:pPr>
      <w:r>
        <w:rPr>
          <w:kern w:val="28"/>
        </w:rPr>
        <w:t>Entrenamientos libres – 09h00</w:t>
      </w:r>
    </w:p>
    <w:p w14:paraId="0353D492" w14:textId="64275787" w:rsidR="00414706" w:rsidRDefault="00414706" w:rsidP="00C37884">
      <w:pPr>
        <w:tabs>
          <w:tab w:val="left" w:pos="1845"/>
        </w:tabs>
        <w:spacing w:line="360" w:lineRule="auto"/>
        <w:jc w:val="both"/>
        <w:rPr>
          <w:kern w:val="28"/>
        </w:rPr>
      </w:pPr>
      <w:r>
        <w:rPr>
          <w:kern w:val="28"/>
        </w:rPr>
        <w:t>Tramo de calificación – 11h45</w:t>
      </w:r>
    </w:p>
    <w:p w14:paraId="2F920CE4" w14:textId="3717B097" w:rsidR="003A620D" w:rsidRDefault="003A620D" w:rsidP="00C37884">
      <w:pPr>
        <w:tabs>
          <w:tab w:val="left" w:pos="1845"/>
        </w:tabs>
        <w:spacing w:line="360" w:lineRule="auto"/>
        <w:jc w:val="both"/>
        <w:rPr>
          <w:kern w:val="28"/>
        </w:rPr>
      </w:pPr>
      <w:proofErr w:type="spellStart"/>
      <w:r>
        <w:rPr>
          <w:kern w:val="28"/>
        </w:rPr>
        <w:t>Shakedown</w:t>
      </w:r>
      <w:proofErr w:type="spellEnd"/>
      <w:r>
        <w:rPr>
          <w:kern w:val="28"/>
        </w:rPr>
        <w:t xml:space="preserve"> – 13h30</w:t>
      </w:r>
    </w:p>
    <w:p w14:paraId="133A1A82" w14:textId="7EBE6A19" w:rsidR="003A620D" w:rsidRDefault="003A620D" w:rsidP="00C37884">
      <w:pPr>
        <w:tabs>
          <w:tab w:val="left" w:pos="1845"/>
        </w:tabs>
        <w:spacing w:line="360" w:lineRule="auto"/>
        <w:jc w:val="both"/>
        <w:rPr>
          <w:kern w:val="28"/>
        </w:rPr>
      </w:pPr>
      <w:r>
        <w:rPr>
          <w:kern w:val="28"/>
        </w:rPr>
        <w:t>Ceremonia de salida (Parque de Santa Catalina) – 20h30</w:t>
      </w:r>
    </w:p>
    <w:p w14:paraId="13CDDAA8" w14:textId="77777777" w:rsidR="003A620D" w:rsidRDefault="003A620D" w:rsidP="00C37884">
      <w:pPr>
        <w:tabs>
          <w:tab w:val="left" w:pos="1845"/>
        </w:tabs>
        <w:spacing w:line="360" w:lineRule="auto"/>
        <w:jc w:val="both"/>
        <w:rPr>
          <w:kern w:val="28"/>
        </w:rPr>
      </w:pPr>
    </w:p>
    <w:p w14:paraId="424C1721" w14:textId="785346A0" w:rsidR="003A620D" w:rsidRPr="003A620D" w:rsidRDefault="003A620D" w:rsidP="00C37884">
      <w:pPr>
        <w:tabs>
          <w:tab w:val="left" w:pos="1845"/>
        </w:tabs>
        <w:spacing w:line="360" w:lineRule="auto"/>
        <w:jc w:val="both"/>
        <w:rPr>
          <w:kern w:val="28"/>
          <w:u w:val="single"/>
        </w:rPr>
      </w:pPr>
      <w:r w:rsidRPr="003A620D">
        <w:rPr>
          <w:kern w:val="28"/>
          <w:u w:val="single"/>
        </w:rPr>
        <w:t>Viernes, 3 de mayo</w:t>
      </w:r>
    </w:p>
    <w:p w14:paraId="63A246B2" w14:textId="37FC3C2F" w:rsidR="00B04A63" w:rsidRDefault="00B04A63" w:rsidP="00C37884">
      <w:pPr>
        <w:tabs>
          <w:tab w:val="left" w:pos="1845"/>
        </w:tabs>
        <w:spacing w:line="360" w:lineRule="auto"/>
        <w:jc w:val="both"/>
        <w:rPr>
          <w:kern w:val="28"/>
        </w:rPr>
      </w:pPr>
      <w:r>
        <w:rPr>
          <w:kern w:val="28"/>
        </w:rPr>
        <w:t>Sa</w:t>
      </w:r>
      <w:r w:rsidR="0014019D">
        <w:rPr>
          <w:kern w:val="28"/>
        </w:rPr>
        <w:t>lida (Plaza de Canarias) – 09h15</w:t>
      </w:r>
    </w:p>
    <w:p w14:paraId="7C2025B3" w14:textId="5A435023" w:rsidR="003A620D" w:rsidRDefault="003A620D" w:rsidP="00C37884">
      <w:pPr>
        <w:tabs>
          <w:tab w:val="left" w:pos="1845"/>
        </w:tabs>
        <w:spacing w:line="360" w:lineRule="auto"/>
        <w:jc w:val="both"/>
        <w:rPr>
          <w:kern w:val="28"/>
        </w:rPr>
      </w:pPr>
      <w:r>
        <w:rPr>
          <w:kern w:val="28"/>
        </w:rPr>
        <w:t xml:space="preserve">TC1 </w:t>
      </w:r>
      <w:proofErr w:type="spellStart"/>
      <w:r>
        <w:rPr>
          <w:kern w:val="28"/>
        </w:rPr>
        <w:t>Valsequillo</w:t>
      </w:r>
      <w:proofErr w:type="spellEnd"/>
      <w:r>
        <w:rPr>
          <w:kern w:val="28"/>
        </w:rPr>
        <w:t xml:space="preserve"> (10,96 km) – </w:t>
      </w:r>
      <w:r w:rsidR="00B04A63">
        <w:rPr>
          <w:kern w:val="28"/>
        </w:rPr>
        <w:t>10h08</w:t>
      </w:r>
    </w:p>
    <w:p w14:paraId="3D6B5908" w14:textId="576540EB" w:rsidR="00B04A63" w:rsidRDefault="00B04A63" w:rsidP="00C37884">
      <w:pPr>
        <w:tabs>
          <w:tab w:val="left" w:pos="1845"/>
        </w:tabs>
        <w:spacing w:line="360" w:lineRule="auto"/>
        <w:jc w:val="both"/>
        <w:rPr>
          <w:kern w:val="28"/>
        </w:rPr>
      </w:pPr>
      <w:r>
        <w:rPr>
          <w:kern w:val="28"/>
        </w:rPr>
        <w:t>TC2 San Mateo (12,01 km) – 10h29</w:t>
      </w:r>
    </w:p>
    <w:p w14:paraId="3C015F9A" w14:textId="61BEC337" w:rsidR="00B04A63" w:rsidRDefault="00B04A63" w:rsidP="00C37884">
      <w:pPr>
        <w:tabs>
          <w:tab w:val="left" w:pos="1845"/>
        </w:tabs>
        <w:spacing w:line="360" w:lineRule="auto"/>
        <w:jc w:val="both"/>
        <w:rPr>
          <w:kern w:val="28"/>
        </w:rPr>
      </w:pPr>
      <w:r>
        <w:rPr>
          <w:kern w:val="28"/>
        </w:rPr>
        <w:t>TC3 Tejeda (24,10 km) – 11h22</w:t>
      </w:r>
    </w:p>
    <w:p w14:paraId="1CEBF732" w14:textId="2376F9C1" w:rsidR="00B04A63" w:rsidRDefault="00B04A63" w:rsidP="00C37884">
      <w:pPr>
        <w:tabs>
          <w:tab w:val="left" w:pos="1845"/>
        </w:tabs>
        <w:spacing w:line="360" w:lineRule="auto"/>
        <w:jc w:val="both"/>
        <w:rPr>
          <w:kern w:val="28"/>
        </w:rPr>
      </w:pPr>
      <w:r>
        <w:rPr>
          <w:kern w:val="28"/>
        </w:rPr>
        <w:t>Reagrupamiento (Parque de Santa Catalina) – 12h58</w:t>
      </w:r>
    </w:p>
    <w:p w14:paraId="3B3ABCAE" w14:textId="26C6CB66" w:rsidR="00B04A63" w:rsidRDefault="00B04A63" w:rsidP="00C37884">
      <w:pPr>
        <w:tabs>
          <w:tab w:val="left" w:pos="1845"/>
        </w:tabs>
        <w:spacing w:line="360" w:lineRule="auto"/>
        <w:jc w:val="both"/>
        <w:rPr>
          <w:kern w:val="28"/>
        </w:rPr>
      </w:pPr>
      <w:r>
        <w:rPr>
          <w:kern w:val="28"/>
        </w:rPr>
        <w:t>Asistencia A (Plaza de Canarias) – 13h18</w:t>
      </w:r>
    </w:p>
    <w:p w14:paraId="43FE23BF" w14:textId="2C3B9AF7" w:rsidR="00B04A63" w:rsidRDefault="00B04A63" w:rsidP="00B04A63">
      <w:pPr>
        <w:tabs>
          <w:tab w:val="left" w:pos="1845"/>
        </w:tabs>
        <w:spacing w:line="360" w:lineRule="auto"/>
        <w:jc w:val="both"/>
        <w:rPr>
          <w:kern w:val="28"/>
        </w:rPr>
      </w:pPr>
      <w:r>
        <w:rPr>
          <w:kern w:val="28"/>
        </w:rPr>
        <w:t xml:space="preserve">TC4 </w:t>
      </w:r>
      <w:proofErr w:type="spellStart"/>
      <w:r>
        <w:rPr>
          <w:kern w:val="28"/>
        </w:rPr>
        <w:t>Valsequillo</w:t>
      </w:r>
      <w:proofErr w:type="spellEnd"/>
      <w:r>
        <w:rPr>
          <w:kern w:val="28"/>
        </w:rPr>
        <w:t xml:space="preserve"> (10,96 km) – 14h41</w:t>
      </w:r>
    </w:p>
    <w:p w14:paraId="07AE2AD6" w14:textId="04EDA151" w:rsidR="00B04A63" w:rsidRDefault="00B04A63" w:rsidP="00B04A63">
      <w:pPr>
        <w:tabs>
          <w:tab w:val="left" w:pos="1845"/>
        </w:tabs>
        <w:spacing w:line="360" w:lineRule="auto"/>
        <w:jc w:val="both"/>
        <w:rPr>
          <w:kern w:val="28"/>
        </w:rPr>
      </w:pPr>
      <w:r>
        <w:rPr>
          <w:kern w:val="28"/>
        </w:rPr>
        <w:t>TC5 San Mateo (12,01 km) – 15h02</w:t>
      </w:r>
    </w:p>
    <w:p w14:paraId="3FADFC0E" w14:textId="12580059" w:rsidR="00B04A63" w:rsidRDefault="00B04A63" w:rsidP="00B04A63">
      <w:pPr>
        <w:tabs>
          <w:tab w:val="left" w:pos="1845"/>
        </w:tabs>
        <w:spacing w:line="360" w:lineRule="auto"/>
        <w:jc w:val="both"/>
        <w:rPr>
          <w:kern w:val="28"/>
        </w:rPr>
      </w:pPr>
      <w:r>
        <w:rPr>
          <w:kern w:val="28"/>
        </w:rPr>
        <w:t>TC6 Tejeda (24,10 km) – 15h55</w:t>
      </w:r>
    </w:p>
    <w:p w14:paraId="26582A9F" w14:textId="6CB6CE49" w:rsidR="00B04A63" w:rsidRDefault="00B04A63" w:rsidP="00B04A63">
      <w:pPr>
        <w:tabs>
          <w:tab w:val="left" w:pos="1845"/>
        </w:tabs>
        <w:spacing w:line="360" w:lineRule="auto"/>
        <w:jc w:val="both"/>
        <w:rPr>
          <w:kern w:val="28"/>
        </w:rPr>
      </w:pPr>
      <w:r>
        <w:rPr>
          <w:kern w:val="28"/>
        </w:rPr>
        <w:t>Reagrupamiento (Parque de Santa Catalina) – 17h23</w:t>
      </w:r>
    </w:p>
    <w:p w14:paraId="2B516775" w14:textId="40E839C5" w:rsidR="00B04A63" w:rsidRDefault="00B04A63" w:rsidP="00B04A63">
      <w:pPr>
        <w:tabs>
          <w:tab w:val="left" w:pos="1845"/>
        </w:tabs>
        <w:spacing w:line="360" w:lineRule="auto"/>
        <w:jc w:val="both"/>
        <w:rPr>
          <w:kern w:val="28"/>
        </w:rPr>
      </w:pPr>
      <w:r>
        <w:rPr>
          <w:kern w:val="28"/>
        </w:rPr>
        <w:t>TC7 Las Palmas de Gran Canaria (1,44 km) – 17h56</w:t>
      </w:r>
    </w:p>
    <w:p w14:paraId="2ABD72C2" w14:textId="309D8721" w:rsidR="00B04A63" w:rsidRDefault="00B04A63" w:rsidP="00B04A63">
      <w:pPr>
        <w:tabs>
          <w:tab w:val="left" w:pos="1845"/>
        </w:tabs>
        <w:spacing w:line="360" w:lineRule="auto"/>
        <w:jc w:val="both"/>
        <w:rPr>
          <w:kern w:val="28"/>
        </w:rPr>
      </w:pPr>
      <w:r>
        <w:rPr>
          <w:kern w:val="28"/>
        </w:rPr>
        <w:t>TC8 Las Palmas de Gran Canaria (1,44 km) – 18h16</w:t>
      </w:r>
    </w:p>
    <w:p w14:paraId="629DBA17" w14:textId="5B37AC10" w:rsidR="0014019D" w:rsidRDefault="0014019D" w:rsidP="00B04A63">
      <w:pPr>
        <w:tabs>
          <w:tab w:val="left" w:pos="1845"/>
        </w:tabs>
        <w:spacing w:line="360" w:lineRule="auto"/>
        <w:jc w:val="both"/>
        <w:rPr>
          <w:kern w:val="28"/>
        </w:rPr>
      </w:pPr>
      <w:r>
        <w:rPr>
          <w:kern w:val="28"/>
        </w:rPr>
        <w:t>Parque cerrado (Parque de Santa Catalina) – 18h46</w:t>
      </w:r>
    </w:p>
    <w:p w14:paraId="6E53FABB" w14:textId="7ED84B4E" w:rsidR="00B04A63" w:rsidRDefault="00B04A63" w:rsidP="00C37884">
      <w:pPr>
        <w:tabs>
          <w:tab w:val="left" w:pos="1845"/>
        </w:tabs>
        <w:spacing w:line="360" w:lineRule="auto"/>
        <w:jc w:val="both"/>
        <w:rPr>
          <w:kern w:val="28"/>
        </w:rPr>
      </w:pPr>
      <w:r>
        <w:rPr>
          <w:kern w:val="28"/>
        </w:rPr>
        <w:t>Asistencia B (Plaza de Canarias) – 18h56</w:t>
      </w:r>
    </w:p>
    <w:p w14:paraId="01D0CA57" w14:textId="41EF2DFE" w:rsidR="0014019D" w:rsidRDefault="0014019D" w:rsidP="00C37884">
      <w:pPr>
        <w:tabs>
          <w:tab w:val="left" w:pos="1845"/>
        </w:tabs>
        <w:spacing w:line="360" w:lineRule="auto"/>
        <w:jc w:val="both"/>
        <w:rPr>
          <w:kern w:val="28"/>
        </w:rPr>
      </w:pPr>
      <w:r>
        <w:rPr>
          <w:kern w:val="28"/>
        </w:rPr>
        <w:t>Parque cerrado (Parque de Santa Catalina) – 22h30</w:t>
      </w:r>
    </w:p>
    <w:p w14:paraId="2DC9590B" w14:textId="77777777" w:rsidR="003A620D" w:rsidRDefault="003A620D" w:rsidP="00C37884">
      <w:pPr>
        <w:tabs>
          <w:tab w:val="left" w:pos="1845"/>
        </w:tabs>
        <w:spacing w:line="360" w:lineRule="auto"/>
        <w:jc w:val="both"/>
        <w:rPr>
          <w:kern w:val="28"/>
        </w:rPr>
      </w:pPr>
    </w:p>
    <w:p w14:paraId="158FF901" w14:textId="20C39BD9" w:rsidR="003A620D" w:rsidRPr="003A620D" w:rsidRDefault="003A620D" w:rsidP="00C37884">
      <w:pPr>
        <w:tabs>
          <w:tab w:val="left" w:pos="1845"/>
        </w:tabs>
        <w:spacing w:line="360" w:lineRule="auto"/>
        <w:jc w:val="both"/>
        <w:rPr>
          <w:kern w:val="28"/>
          <w:u w:val="single"/>
        </w:rPr>
      </w:pPr>
      <w:r w:rsidRPr="003A620D">
        <w:rPr>
          <w:kern w:val="28"/>
          <w:u w:val="single"/>
        </w:rPr>
        <w:t>Sábado, 4 de mayo</w:t>
      </w:r>
    </w:p>
    <w:p w14:paraId="43D0879C" w14:textId="07AD2258" w:rsidR="00B04A63" w:rsidRDefault="00B04A63" w:rsidP="00C37884">
      <w:pPr>
        <w:tabs>
          <w:tab w:val="left" w:pos="1845"/>
        </w:tabs>
        <w:spacing w:line="360" w:lineRule="auto"/>
        <w:jc w:val="both"/>
        <w:rPr>
          <w:kern w:val="28"/>
        </w:rPr>
      </w:pPr>
      <w:r>
        <w:rPr>
          <w:kern w:val="28"/>
        </w:rPr>
        <w:t>Asistencia C (Plaza de Canarias) – 09h00</w:t>
      </w:r>
    </w:p>
    <w:p w14:paraId="74A688DA" w14:textId="28097226" w:rsidR="0014019D" w:rsidRDefault="0014019D" w:rsidP="00C37884">
      <w:pPr>
        <w:tabs>
          <w:tab w:val="left" w:pos="1845"/>
        </w:tabs>
        <w:spacing w:line="360" w:lineRule="auto"/>
        <w:jc w:val="both"/>
        <w:rPr>
          <w:kern w:val="28"/>
        </w:rPr>
      </w:pPr>
      <w:r>
        <w:rPr>
          <w:kern w:val="28"/>
        </w:rPr>
        <w:t>Salida (Plaza de Canarias) – 09h15</w:t>
      </w:r>
    </w:p>
    <w:p w14:paraId="3BAAC13A" w14:textId="1387B77F" w:rsidR="003A620D" w:rsidRDefault="00B04A63" w:rsidP="00C37884">
      <w:pPr>
        <w:tabs>
          <w:tab w:val="left" w:pos="1845"/>
        </w:tabs>
        <w:spacing w:line="360" w:lineRule="auto"/>
        <w:jc w:val="both"/>
        <w:rPr>
          <w:kern w:val="28"/>
        </w:rPr>
      </w:pPr>
      <w:r>
        <w:rPr>
          <w:kern w:val="28"/>
        </w:rPr>
        <w:t>TC9 Arucas (7,18 km) – 09h40</w:t>
      </w:r>
    </w:p>
    <w:p w14:paraId="03B6B699" w14:textId="5D04BBA9" w:rsidR="00B04A63" w:rsidRDefault="00B04A63" w:rsidP="00C37884">
      <w:pPr>
        <w:tabs>
          <w:tab w:val="left" w:pos="1845"/>
        </w:tabs>
        <w:spacing w:line="360" w:lineRule="auto"/>
        <w:jc w:val="both"/>
        <w:rPr>
          <w:kern w:val="28"/>
        </w:rPr>
      </w:pPr>
      <w:r>
        <w:rPr>
          <w:kern w:val="28"/>
        </w:rPr>
        <w:t>TC10 Moya (15,28 km) – 10h18</w:t>
      </w:r>
    </w:p>
    <w:p w14:paraId="26F9ECF8" w14:textId="5DFE35C9" w:rsidR="00B04A63" w:rsidRDefault="00B04A63" w:rsidP="00C37884">
      <w:pPr>
        <w:tabs>
          <w:tab w:val="left" w:pos="1845"/>
        </w:tabs>
        <w:spacing w:line="360" w:lineRule="auto"/>
        <w:jc w:val="both"/>
        <w:rPr>
          <w:kern w:val="28"/>
        </w:rPr>
      </w:pPr>
      <w:r>
        <w:rPr>
          <w:kern w:val="28"/>
        </w:rPr>
        <w:t xml:space="preserve">TC11 </w:t>
      </w:r>
      <w:proofErr w:type="spellStart"/>
      <w:r>
        <w:rPr>
          <w:kern w:val="28"/>
        </w:rPr>
        <w:t>Galdar</w:t>
      </w:r>
      <w:proofErr w:type="spellEnd"/>
      <w:r>
        <w:rPr>
          <w:kern w:val="28"/>
        </w:rPr>
        <w:t xml:space="preserve"> (14,95 km) – 11h19</w:t>
      </w:r>
    </w:p>
    <w:p w14:paraId="0736D7B7" w14:textId="7A912C64" w:rsidR="00B04A63" w:rsidRDefault="00B04A63" w:rsidP="00C37884">
      <w:pPr>
        <w:tabs>
          <w:tab w:val="left" w:pos="1845"/>
        </w:tabs>
        <w:spacing w:line="360" w:lineRule="auto"/>
        <w:jc w:val="both"/>
        <w:rPr>
          <w:kern w:val="28"/>
        </w:rPr>
      </w:pPr>
      <w:r>
        <w:rPr>
          <w:kern w:val="28"/>
        </w:rPr>
        <w:t xml:space="preserve">TC12 </w:t>
      </w:r>
      <w:proofErr w:type="spellStart"/>
      <w:r>
        <w:rPr>
          <w:kern w:val="28"/>
        </w:rPr>
        <w:t>Valleseco</w:t>
      </w:r>
      <w:proofErr w:type="spellEnd"/>
      <w:r>
        <w:rPr>
          <w:kern w:val="28"/>
        </w:rPr>
        <w:t xml:space="preserve"> (14,57 km) – 11h52</w:t>
      </w:r>
    </w:p>
    <w:p w14:paraId="0D6CECA8" w14:textId="26BF9C22" w:rsidR="0014019D" w:rsidRDefault="0014019D" w:rsidP="00C37884">
      <w:pPr>
        <w:tabs>
          <w:tab w:val="left" w:pos="1845"/>
        </w:tabs>
        <w:spacing w:line="360" w:lineRule="auto"/>
        <w:jc w:val="both"/>
        <w:rPr>
          <w:kern w:val="28"/>
        </w:rPr>
      </w:pPr>
      <w:r>
        <w:rPr>
          <w:kern w:val="28"/>
        </w:rPr>
        <w:t>Reagrupamiento (Parque de Santa Catalina) – 12h57</w:t>
      </w:r>
    </w:p>
    <w:p w14:paraId="2E60F742" w14:textId="368D283E" w:rsidR="00B04A63" w:rsidRDefault="00B04A63" w:rsidP="00C37884">
      <w:pPr>
        <w:tabs>
          <w:tab w:val="left" w:pos="1845"/>
        </w:tabs>
        <w:spacing w:line="360" w:lineRule="auto"/>
        <w:jc w:val="both"/>
        <w:rPr>
          <w:kern w:val="28"/>
        </w:rPr>
      </w:pPr>
      <w:r>
        <w:rPr>
          <w:kern w:val="28"/>
        </w:rPr>
        <w:lastRenderedPageBreak/>
        <w:t>Asistencia D (Plaza de Canarias) – 13h17</w:t>
      </w:r>
    </w:p>
    <w:p w14:paraId="64610276" w14:textId="4D1A26B5" w:rsidR="00B04A63" w:rsidRPr="00D4387B" w:rsidRDefault="00B04A63" w:rsidP="00B04A63">
      <w:pPr>
        <w:tabs>
          <w:tab w:val="left" w:pos="1845"/>
        </w:tabs>
        <w:spacing w:line="360" w:lineRule="auto"/>
        <w:jc w:val="both"/>
        <w:rPr>
          <w:kern w:val="28"/>
          <w:lang w:val="en-US"/>
        </w:rPr>
      </w:pPr>
      <w:r w:rsidRPr="00D4387B">
        <w:rPr>
          <w:kern w:val="28"/>
          <w:lang w:val="en-US"/>
        </w:rPr>
        <w:t xml:space="preserve">TC13 </w:t>
      </w:r>
      <w:proofErr w:type="spellStart"/>
      <w:r w:rsidRPr="00D4387B">
        <w:rPr>
          <w:kern w:val="28"/>
          <w:lang w:val="en-US"/>
        </w:rPr>
        <w:t>Arucas</w:t>
      </w:r>
      <w:proofErr w:type="spellEnd"/>
      <w:r w:rsidRPr="00D4387B">
        <w:rPr>
          <w:kern w:val="28"/>
          <w:lang w:val="en-US"/>
        </w:rPr>
        <w:t xml:space="preserve"> (7</w:t>
      </w:r>
      <w:proofErr w:type="gramStart"/>
      <w:r w:rsidRPr="00D4387B">
        <w:rPr>
          <w:kern w:val="28"/>
          <w:lang w:val="en-US"/>
        </w:rPr>
        <w:t>,18</w:t>
      </w:r>
      <w:proofErr w:type="gramEnd"/>
      <w:r w:rsidRPr="00D4387B">
        <w:rPr>
          <w:kern w:val="28"/>
          <w:lang w:val="en-US"/>
        </w:rPr>
        <w:t xml:space="preserve"> km) – 14h12</w:t>
      </w:r>
    </w:p>
    <w:p w14:paraId="78A8629F" w14:textId="1C34615D" w:rsidR="00B04A63" w:rsidRPr="00D4387B" w:rsidRDefault="00B04A63" w:rsidP="00B04A63">
      <w:pPr>
        <w:tabs>
          <w:tab w:val="left" w:pos="1845"/>
        </w:tabs>
        <w:spacing w:line="360" w:lineRule="auto"/>
        <w:jc w:val="both"/>
        <w:rPr>
          <w:kern w:val="28"/>
          <w:lang w:val="en-US"/>
        </w:rPr>
      </w:pPr>
      <w:r w:rsidRPr="00D4387B">
        <w:rPr>
          <w:kern w:val="28"/>
          <w:lang w:val="en-US"/>
        </w:rPr>
        <w:t>TC14 Moya (15</w:t>
      </w:r>
      <w:proofErr w:type="gramStart"/>
      <w:r w:rsidRPr="00D4387B">
        <w:rPr>
          <w:kern w:val="28"/>
          <w:lang w:val="en-US"/>
        </w:rPr>
        <w:t>,28</w:t>
      </w:r>
      <w:proofErr w:type="gramEnd"/>
      <w:r w:rsidRPr="00D4387B">
        <w:rPr>
          <w:kern w:val="28"/>
          <w:lang w:val="en-US"/>
        </w:rPr>
        <w:t xml:space="preserve"> km) – 14h50</w:t>
      </w:r>
    </w:p>
    <w:p w14:paraId="6EDC7455" w14:textId="19796795" w:rsidR="00B04A63" w:rsidRDefault="00B04A63" w:rsidP="00B04A63">
      <w:pPr>
        <w:tabs>
          <w:tab w:val="left" w:pos="1845"/>
        </w:tabs>
        <w:spacing w:line="360" w:lineRule="auto"/>
        <w:jc w:val="both"/>
        <w:rPr>
          <w:kern w:val="28"/>
        </w:rPr>
      </w:pPr>
      <w:r>
        <w:rPr>
          <w:kern w:val="28"/>
        </w:rPr>
        <w:t xml:space="preserve">TC15 </w:t>
      </w:r>
      <w:proofErr w:type="spellStart"/>
      <w:r>
        <w:rPr>
          <w:kern w:val="28"/>
        </w:rPr>
        <w:t>Galdar</w:t>
      </w:r>
      <w:proofErr w:type="spellEnd"/>
      <w:r>
        <w:rPr>
          <w:kern w:val="28"/>
        </w:rPr>
        <w:t xml:space="preserve"> (14,95 km) – 15h51</w:t>
      </w:r>
    </w:p>
    <w:p w14:paraId="1A67C36A" w14:textId="245B74F3" w:rsidR="00B04A63" w:rsidRDefault="00B04A63" w:rsidP="00B04A63">
      <w:pPr>
        <w:tabs>
          <w:tab w:val="left" w:pos="1845"/>
        </w:tabs>
        <w:spacing w:line="360" w:lineRule="auto"/>
        <w:jc w:val="both"/>
        <w:rPr>
          <w:kern w:val="28"/>
        </w:rPr>
      </w:pPr>
      <w:r>
        <w:rPr>
          <w:kern w:val="28"/>
        </w:rPr>
        <w:t xml:space="preserve">TC16 </w:t>
      </w:r>
      <w:proofErr w:type="spellStart"/>
      <w:r>
        <w:rPr>
          <w:kern w:val="28"/>
        </w:rPr>
        <w:t>Valleseco</w:t>
      </w:r>
      <w:proofErr w:type="spellEnd"/>
      <w:r>
        <w:rPr>
          <w:kern w:val="28"/>
        </w:rPr>
        <w:t xml:space="preserve"> </w:t>
      </w:r>
      <w:r>
        <w:rPr>
          <w:i/>
          <w:kern w:val="28"/>
        </w:rPr>
        <w:t>TC+</w:t>
      </w:r>
      <w:r>
        <w:rPr>
          <w:kern w:val="28"/>
        </w:rPr>
        <w:t xml:space="preserve"> (14,57 km) – 16h24</w:t>
      </w:r>
    </w:p>
    <w:p w14:paraId="1FD5998C" w14:textId="44A5C174" w:rsidR="0014019D" w:rsidRDefault="0014019D" w:rsidP="00B04A63">
      <w:pPr>
        <w:tabs>
          <w:tab w:val="left" w:pos="1845"/>
        </w:tabs>
        <w:spacing w:line="360" w:lineRule="auto"/>
        <w:jc w:val="both"/>
        <w:rPr>
          <w:kern w:val="28"/>
        </w:rPr>
      </w:pPr>
      <w:r>
        <w:rPr>
          <w:kern w:val="28"/>
        </w:rPr>
        <w:t>Asistencia E (Plaza de Canarias) – 17h32</w:t>
      </w:r>
    </w:p>
    <w:p w14:paraId="23D5302C" w14:textId="39F92520" w:rsidR="0014019D" w:rsidRDefault="0014019D" w:rsidP="00B04A63">
      <w:pPr>
        <w:tabs>
          <w:tab w:val="left" w:pos="1845"/>
        </w:tabs>
        <w:spacing w:line="360" w:lineRule="auto"/>
        <w:jc w:val="both"/>
        <w:rPr>
          <w:kern w:val="28"/>
        </w:rPr>
      </w:pPr>
      <w:r>
        <w:rPr>
          <w:kern w:val="28"/>
        </w:rPr>
        <w:t>Parque cerrado (Parque de Santa Catalina) – 17h42</w:t>
      </w:r>
    </w:p>
    <w:p w14:paraId="2F36F8F3" w14:textId="3DEAB6CA" w:rsidR="00B04A63" w:rsidRDefault="0014019D" w:rsidP="00C37884">
      <w:pPr>
        <w:tabs>
          <w:tab w:val="left" w:pos="1845"/>
        </w:tabs>
        <w:spacing w:line="360" w:lineRule="auto"/>
        <w:jc w:val="both"/>
        <w:rPr>
          <w:kern w:val="28"/>
        </w:rPr>
      </w:pPr>
      <w:r>
        <w:rPr>
          <w:kern w:val="28"/>
        </w:rPr>
        <w:t>Entrega de premios (Parque de Santa Catalina) – 18h15</w:t>
      </w:r>
    </w:p>
    <w:p w14:paraId="6AF95CCA" w14:textId="77777777" w:rsidR="00B04A63" w:rsidRDefault="00B04A63" w:rsidP="00C37884">
      <w:pPr>
        <w:tabs>
          <w:tab w:val="left" w:pos="1845"/>
        </w:tabs>
        <w:spacing w:line="360" w:lineRule="auto"/>
        <w:jc w:val="both"/>
        <w:rPr>
          <w:kern w:val="28"/>
        </w:rPr>
      </w:pPr>
    </w:p>
    <w:p w14:paraId="1D7BBF86" w14:textId="56A97145" w:rsidR="00B04A63" w:rsidRPr="003A620D" w:rsidRDefault="00B04A63" w:rsidP="00B04A63">
      <w:pPr>
        <w:tabs>
          <w:tab w:val="left" w:pos="1845"/>
        </w:tabs>
        <w:spacing w:line="360" w:lineRule="auto"/>
        <w:jc w:val="both"/>
        <w:rPr>
          <w:i/>
          <w:kern w:val="28"/>
        </w:rPr>
      </w:pPr>
      <w:r>
        <w:rPr>
          <w:i/>
          <w:kern w:val="28"/>
        </w:rPr>
        <w:t>*Hora canaria</w:t>
      </w:r>
    </w:p>
    <w:p w14:paraId="7B699B67" w14:textId="77777777" w:rsidR="00B04A63" w:rsidRPr="00C37884" w:rsidRDefault="00B04A63" w:rsidP="00C37884">
      <w:pPr>
        <w:tabs>
          <w:tab w:val="left" w:pos="1845"/>
        </w:tabs>
        <w:spacing w:line="360" w:lineRule="auto"/>
        <w:jc w:val="both"/>
        <w:rPr>
          <w:kern w:val="28"/>
        </w:rPr>
      </w:pPr>
    </w:p>
    <w:sectPr w:rsidR="00B04A63" w:rsidRPr="00C37884"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36DF" w14:textId="77777777" w:rsidR="00C9474F" w:rsidRDefault="00C9474F" w:rsidP="0040727A">
      <w:r>
        <w:separator/>
      </w:r>
    </w:p>
  </w:endnote>
  <w:endnote w:type="continuationSeparator" w:id="0">
    <w:p w14:paraId="5F378202" w14:textId="77777777" w:rsidR="00C9474F" w:rsidRDefault="00C9474F"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00B7" w14:textId="4AEB207B" w:rsidR="00BA13D0" w:rsidRDefault="00BA13D0">
    <w:pPr>
      <w:pStyle w:val="Footer"/>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eastAsia="es-ES"/>
      </w:rPr>
      <mc:AlternateContent>
        <mc:Choice Requires="wps">
          <w:drawing>
            <wp:anchor distT="0" distB="0" distL="114300" distR="114300" simplePos="0" relativeHeight="251658240" behindDoc="0" locked="0" layoutInCell="1" allowOverlap="1" wp14:anchorId="732BC28F" wp14:editId="3123F141">
              <wp:simplePos x="0" y="0"/>
              <wp:positionH relativeFrom="column">
                <wp:posOffset>2465070</wp:posOffset>
              </wp:positionH>
              <wp:positionV relativeFrom="paragraph">
                <wp:posOffset>206375</wp:posOffset>
              </wp:positionV>
              <wp:extent cx="2867025" cy="306070"/>
              <wp:effectExtent l="0" t="0" r="3175" b="241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9C4B40" w14:textId="77777777" w:rsidR="00BA13D0" w:rsidRPr="008D0D59" w:rsidRDefault="00BA13D0"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BA13D0" w:rsidRPr="008D0D59" w:rsidRDefault="00BA13D0" w:rsidP="0040727A">
                          <w:pPr>
                            <w:pStyle w:val="04FOOTER"/>
                          </w:pPr>
                          <w:r w:rsidRPr="008D0D59">
                            <w:rPr>
                              <w:rStyle w:val="05FOOTERBOLD"/>
                              <w:sz w:val="13"/>
                              <w:szCs w:val="13"/>
                              <w:lang w:val="es-ES"/>
                            </w:rPr>
                            <w:t>N.I.F. A-28012342</w:t>
                          </w:r>
                        </w:p>
                        <w:p w14:paraId="0E0A3D66" w14:textId="77777777" w:rsidR="00BA13D0" w:rsidRPr="008D0D59" w:rsidRDefault="00BA13D0"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C28F"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Ui+eaj4CAAA2BAAADgAA&#10;AAAAAAAAAAAAAAAuAgAAZHJzL2Uyb0RvYy54bWxQSwECLQAUAAYACAAAACEAO/Vuld4AAAAJAQAA&#10;DwAAAAAAAAAAAAAAAACYBAAAZHJzL2Rvd25yZXYueG1sUEsFBgAAAAAEAAQA8wAAAKMFAAAAAA==&#10;" filled="f" stroked="f">
              <v:textbox inset="0,0,0,0">
                <w:txbxContent>
                  <w:p w14:paraId="629C4B40" w14:textId="77777777" w:rsidR="00BA13D0" w:rsidRPr="008D0D59" w:rsidRDefault="00BA13D0"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BA13D0" w:rsidRPr="008D0D59" w:rsidRDefault="00BA13D0" w:rsidP="0040727A">
                    <w:pPr>
                      <w:pStyle w:val="04FOOTER"/>
                    </w:pPr>
                    <w:r w:rsidRPr="008D0D59">
                      <w:rPr>
                        <w:rStyle w:val="05FOOTERBOLD"/>
                        <w:sz w:val="13"/>
                        <w:szCs w:val="13"/>
                        <w:lang w:val="es-ES"/>
                      </w:rPr>
                      <w:t>N.I.F. A-28012342</w:t>
                    </w:r>
                  </w:p>
                  <w:p w14:paraId="0E0A3D66" w14:textId="77777777" w:rsidR="00BA13D0" w:rsidRPr="008D0D59" w:rsidRDefault="00BA13D0" w:rsidP="0040727A"/>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14:anchorId="70D3E4DA" wp14:editId="1BCE3D7F">
              <wp:simplePos x="0" y="0"/>
              <wp:positionH relativeFrom="column">
                <wp:posOffset>379095</wp:posOffset>
              </wp:positionH>
              <wp:positionV relativeFrom="paragraph">
                <wp:posOffset>225425</wp:posOffset>
              </wp:positionV>
              <wp:extent cx="1914525" cy="325120"/>
              <wp:effectExtent l="0" t="0" r="1587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DD7789" w14:textId="77777777" w:rsidR="00BA13D0" w:rsidRPr="008D0D59" w:rsidRDefault="00BA13D0"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BA13D0" w:rsidRPr="008D0D59" w:rsidRDefault="00BA13D0" w:rsidP="0040727A">
                          <w:pPr>
                            <w:pStyle w:val="04FOOTER"/>
                            <w:rPr>
                              <w:rStyle w:val="05FOOTERBOLD"/>
                              <w:b/>
                              <w:sz w:val="13"/>
                              <w:szCs w:val="13"/>
                              <w:lang w:val="es-ES"/>
                            </w:rPr>
                          </w:pPr>
                          <w:r>
                            <w:rPr>
                              <w:rStyle w:val="05FOOTERBOLD"/>
                              <w:sz w:val="13"/>
                              <w:szCs w:val="13"/>
                              <w:lang w:val="es-ES"/>
                            </w:rPr>
                            <w:t>Avda. de Madrid, 15</w:t>
                          </w:r>
                        </w:p>
                        <w:p w14:paraId="33EC9AED" w14:textId="77777777" w:rsidR="00BA13D0" w:rsidRPr="005C2CF7" w:rsidRDefault="00BA13D0"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E4DA"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x/ECHEACAAA9BAAA&#10;DgAAAAAAAAAAAAAAAAAuAgAAZHJzL2Uyb0RvYy54bWxQSwECLQAUAAYACAAAACEAcixNY98AAAAI&#10;AQAADwAAAAAAAAAAAAAAAACaBAAAZHJzL2Rvd25yZXYueG1sUEsFBgAAAAAEAAQA8wAAAKYFAAAA&#10;AA==&#10;" filled="f" stroked="f">
              <v:textbox inset="0,0,0,0">
                <w:txbxContent>
                  <w:p w14:paraId="34DD7789" w14:textId="77777777" w:rsidR="00BA13D0" w:rsidRPr="008D0D59" w:rsidRDefault="00BA13D0"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BA13D0" w:rsidRPr="008D0D59" w:rsidRDefault="00BA13D0" w:rsidP="0040727A">
                    <w:pPr>
                      <w:pStyle w:val="04FOOTER"/>
                      <w:rPr>
                        <w:rStyle w:val="05FOOTERBOLD"/>
                        <w:b/>
                        <w:sz w:val="13"/>
                        <w:szCs w:val="13"/>
                        <w:lang w:val="es-ES"/>
                      </w:rPr>
                    </w:pPr>
                    <w:r>
                      <w:rPr>
                        <w:rStyle w:val="05FOOTERBOLD"/>
                        <w:sz w:val="13"/>
                        <w:szCs w:val="13"/>
                        <w:lang w:val="es-ES"/>
                      </w:rPr>
                      <w:t>Avda. de Madrid, 15</w:t>
                    </w:r>
                  </w:p>
                  <w:p w14:paraId="33EC9AED" w14:textId="77777777" w:rsidR="00BA13D0" w:rsidRPr="005C2CF7" w:rsidRDefault="00BA13D0"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eastAsia="es-ES"/>
      </w:rPr>
      <mc:AlternateContent>
        <mc:Choice Requires="wps">
          <w:drawing>
            <wp:anchor distT="0" distB="0" distL="114300" distR="114300" simplePos="0" relativeHeight="251670528" behindDoc="0" locked="0" layoutInCell="1" allowOverlap="1" wp14:anchorId="0BFF779C" wp14:editId="7196F197">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EDD7" w14:textId="77777777" w:rsidR="00BA13D0" w:rsidRPr="00DF6B11" w:rsidRDefault="00BA13D0" w:rsidP="00DF6B11">
                          <w:pPr>
                            <w:rPr>
                              <w:rFonts w:ascii="Helvetica" w:hAnsi="Helvetica"/>
                              <w:color w:val="132B49"/>
                            </w:rPr>
                          </w:pPr>
                          <w:r w:rsidRPr="00DF6B11">
                            <w:rPr>
                              <w:rFonts w:ascii="Helvetica" w:hAnsi="Helvetica"/>
                              <w:color w:val="132B49"/>
                            </w:rPr>
                            <w:t>EMEA</w:t>
                          </w:r>
                        </w:p>
                        <w:p w14:paraId="13EC0183" w14:textId="77777777" w:rsidR="00BA13D0" w:rsidRPr="00DF6B11" w:rsidRDefault="00BA13D0" w:rsidP="00DF6B11">
                          <w:pPr>
                            <w:rPr>
                              <w:rFonts w:ascii="Helvetica" w:hAnsi="Helvetica"/>
                              <w:color w:val="132B49"/>
                              <w:sz w:val="10"/>
                            </w:rPr>
                          </w:pPr>
                          <w:r w:rsidRPr="00DF6B11">
                            <w:rPr>
                              <w:rFonts w:ascii="Helvetica" w:hAnsi="Helvetica"/>
                              <w:color w:val="132B49"/>
                              <w:sz w:val="10"/>
                            </w:rPr>
                            <w:t>REGION</w:t>
                          </w:r>
                        </w:p>
                        <w:p w14:paraId="6002BF1A" w14:textId="77777777" w:rsidR="00BA13D0" w:rsidRPr="00DF6B11" w:rsidRDefault="00BA13D0">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779C"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BA13D0" w:rsidRPr="00DF6B11" w:rsidRDefault="00BA13D0" w:rsidP="00DF6B11">
                    <w:pPr>
                      <w:rPr>
                        <w:rFonts w:ascii="Helvetica" w:hAnsi="Helvetica"/>
                        <w:color w:val="132B49"/>
                      </w:rPr>
                    </w:pPr>
                    <w:r w:rsidRPr="00DF6B11">
                      <w:rPr>
                        <w:rFonts w:ascii="Helvetica" w:hAnsi="Helvetica"/>
                        <w:color w:val="132B49"/>
                      </w:rPr>
                      <w:t>EMEA</w:t>
                    </w:r>
                  </w:p>
                  <w:p w14:paraId="13EC0183" w14:textId="77777777" w:rsidR="00BA13D0" w:rsidRPr="00DF6B11" w:rsidRDefault="00BA13D0" w:rsidP="00DF6B11">
                    <w:pPr>
                      <w:rPr>
                        <w:rFonts w:ascii="Helvetica" w:hAnsi="Helvetica"/>
                        <w:color w:val="132B49"/>
                        <w:sz w:val="10"/>
                      </w:rPr>
                    </w:pPr>
                    <w:r w:rsidRPr="00DF6B11">
                      <w:rPr>
                        <w:rFonts w:ascii="Helvetica" w:hAnsi="Helvetica"/>
                        <w:color w:val="132B49"/>
                        <w:sz w:val="10"/>
                      </w:rPr>
                      <w:t>REGION</w:t>
                    </w:r>
                  </w:p>
                  <w:p w14:paraId="6002BF1A" w14:textId="77777777" w:rsidR="00BA13D0" w:rsidRPr="00DF6B11" w:rsidRDefault="00BA13D0">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DAB0" w14:textId="77777777" w:rsidR="00C9474F" w:rsidRDefault="00C9474F" w:rsidP="0040727A">
      <w:r>
        <w:separator/>
      </w:r>
    </w:p>
  </w:footnote>
  <w:footnote w:type="continuationSeparator" w:id="0">
    <w:p w14:paraId="206806C7" w14:textId="77777777" w:rsidR="00C9474F" w:rsidRDefault="00C9474F"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8C85" w14:textId="77777777" w:rsidR="00BA13D0" w:rsidRDefault="00BA13D0" w:rsidP="00AA6167">
    <w:pPr>
      <w:pStyle w:val="Header"/>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019D"/>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A620D"/>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14706"/>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13A1"/>
    <w:rsid w:val="004C2471"/>
    <w:rsid w:val="004C70FB"/>
    <w:rsid w:val="004D7B4A"/>
    <w:rsid w:val="004D7E78"/>
    <w:rsid w:val="004F4465"/>
    <w:rsid w:val="004F5277"/>
    <w:rsid w:val="00504EBE"/>
    <w:rsid w:val="00513EA9"/>
    <w:rsid w:val="0052590C"/>
    <w:rsid w:val="00525C4E"/>
    <w:rsid w:val="005272E3"/>
    <w:rsid w:val="00532207"/>
    <w:rsid w:val="005322FE"/>
    <w:rsid w:val="00534CF0"/>
    <w:rsid w:val="005373C2"/>
    <w:rsid w:val="00537D8F"/>
    <w:rsid w:val="0055058C"/>
    <w:rsid w:val="00555B39"/>
    <w:rsid w:val="00562E81"/>
    <w:rsid w:val="00563AE2"/>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D20"/>
    <w:rsid w:val="00950D62"/>
    <w:rsid w:val="00955F44"/>
    <w:rsid w:val="0096324D"/>
    <w:rsid w:val="009656A1"/>
    <w:rsid w:val="00971E31"/>
    <w:rsid w:val="00976A66"/>
    <w:rsid w:val="0098572C"/>
    <w:rsid w:val="00991E7D"/>
    <w:rsid w:val="00992775"/>
    <w:rsid w:val="00993E20"/>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44BC1"/>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04A63"/>
    <w:rsid w:val="00B177AE"/>
    <w:rsid w:val="00B2051F"/>
    <w:rsid w:val="00B21B70"/>
    <w:rsid w:val="00B23C3A"/>
    <w:rsid w:val="00B32CA2"/>
    <w:rsid w:val="00B36E70"/>
    <w:rsid w:val="00B47193"/>
    <w:rsid w:val="00B5573C"/>
    <w:rsid w:val="00B65279"/>
    <w:rsid w:val="00B663AD"/>
    <w:rsid w:val="00B92B43"/>
    <w:rsid w:val="00BA13D0"/>
    <w:rsid w:val="00BA3A8E"/>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474F"/>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87B"/>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4FB8"/>
    <w:rsid w:val="00E51C80"/>
    <w:rsid w:val="00E56164"/>
    <w:rsid w:val="00E567C0"/>
    <w:rsid w:val="00E64EAC"/>
    <w:rsid w:val="00E6553D"/>
    <w:rsid w:val="00E75B1E"/>
    <w:rsid w:val="00E77030"/>
    <w:rsid w:val="00E8146E"/>
    <w:rsid w:val="00E92DBA"/>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633D"/>
    <w:rsid w:val="00F10981"/>
    <w:rsid w:val="00F10B69"/>
    <w:rsid w:val="00F244DD"/>
    <w:rsid w:val="00F3526A"/>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C9F5"/>
  <w15:docId w15:val="{C6655D77-ECE1-46BA-835A-E84D2DD1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mphasis">
    <w:name w:val="Emphasis"/>
    <w:basedOn w:val="DefaultParagraphFont"/>
    <w:uiPriority w:val="20"/>
    <w:qFormat/>
    <w:rsid w:val="00CC4C3F"/>
    <w:rPr>
      <w:i/>
      <w:iCs/>
    </w:rPr>
  </w:style>
  <w:style w:type="character" w:styleId="Strong">
    <w:name w:val="Strong"/>
    <w:basedOn w:val="DefaultParagraphFont"/>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DefaultParagraphFont"/>
    <w:rsid w:val="008761CE"/>
  </w:style>
  <w:style w:type="paragraph" w:styleId="NoSpacing">
    <w:name w:val="No Spacing"/>
    <w:uiPriority w:val="1"/>
    <w:qFormat/>
    <w:rsid w:val="008411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BB8E-6745-41C7-B8E8-2B4A45E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2</cp:revision>
  <cp:lastPrinted>2017-10-18T14:07:00Z</cp:lastPrinted>
  <dcterms:created xsi:type="dcterms:W3CDTF">2019-04-30T23:17:00Z</dcterms:created>
  <dcterms:modified xsi:type="dcterms:W3CDTF">2019-04-30T23:17:00Z</dcterms:modified>
</cp:coreProperties>
</file>